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88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5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4"/>
        <w:gridCol w:w="247"/>
        <w:gridCol w:w="747"/>
        <w:gridCol w:w="380"/>
        <w:gridCol w:w="50"/>
        <w:gridCol w:w="279"/>
        <w:gridCol w:w="993"/>
      </w:tblGrid>
      <w:tr w:rsidR="00EB32C4" w:rsidRPr="002A6BA4" w:rsidTr="006E14DB">
        <w:trPr>
          <w:cantSplit/>
          <w:trHeight w:val="53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position w:val="-12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3F3106" w:rsidP="00DC36F6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보전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근무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첸나이</w:t>
            </w:r>
            <w:proofErr w:type="spellEnd"/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인적 사항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별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5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>영문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663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52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Mobile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취미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입사</w:t>
            </w:r>
          </w:p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</w:tr>
      <w:tr w:rsidR="006E14DB" w:rsidRPr="002A6BA4" w:rsidTr="006E14DB">
        <w:trPr>
          <w:cantSplit/>
          <w:trHeight w:val="5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sz w:val="18"/>
              </w:rPr>
              <w:t>이메일</w:t>
            </w:r>
            <w:proofErr w:type="spellEnd"/>
            <w:r>
              <w:rPr>
                <w:rFonts w:ascii="Modern H Medium" w:eastAsia="Modern H Medium" w:hAnsi="Modern H Medium" w:hint="eastAsia"/>
                <w:sz w:val="18"/>
              </w:rPr>
              <w:t>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 xml:space="preserve">Skype: </w:t>
            </w:r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(</w:t>
            </w:r>
            <w:proofErr w:type="spellStart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화상면접시</w:t>
            </w:r>
            <w:proofErr w:type="spellEnd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 xml:space="preserve"> 필요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특기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552983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90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학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입학년월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   </w:t>
            </w: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~    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졸업년월</w:t>
            </w:r>
            <w:proofErr w:type="spellEnd"/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출신교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평점/만점</w:t>
            </w:r>
          </w:p>
        </w:tc>
      </w:tr>
      <w:tr w:rsidR="00EB32C4" w:rsidRPr="002A6BA4" w:rsidTr="006E14DB">
        <w:trPr>
          <w:cantSplit/>
          <w:trHeight w:val="44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경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회사명 / 연수 / 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대외활동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경험직무 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활동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퇴직사유</w:t>
            </w: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가족사항</w:t>
            </w:r>
          </w:p>
        </w:tc>
        <w:tc>
          <w:tcPr>
            <w:tcW w:w="81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근무처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병역관계</w:t>
            </w:r>
          </w:p>
        </w:tc>
        <w:tc>
          <w:tcPr>
            <w:tcW w:w="250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</w:rPr>
              <w:t>취득년월</w:t>
            </w:r>
            <w:proofErr w:type="spellEnd"/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자 격 명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pStyle w:val="a4"/>
              <w:spacing w:line="312" w:lineRule="auto"/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외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국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어</w:t>
            </w:r>
          </w:p>
        </w:tc>
        <w:tc>
          <w:tcPr>
            <w:tcW w:w="114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시험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자격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</w:tbl>
    <w:p w:rsidR="00377A0F" w:rsidRPr="002A6BA4" w:rsidRDefault="00686E07" w:rsidP="00EB32C4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/>
          <w:b/>
          <w:sz w:val="50"/>
          <w:u w:val="single"/>
        </w:rPr>
        <w:t xml:space="preserve">인 턴 </w:t>
      </w:r>
      <w:proofErr w:type="spellStart"/>
      <w:r w:rsidRPr="002A6BA4">
        <w:rPr>
          <w:rFonts w:ascii="Modern H Medium" w:eastAsia="Modern H Medium" w:hAnsi="Modern H Medium"/>
          <w:b/>
          <w:sz w:val="50"/>
          <w:u w:val="single"/>
        </w:rPr>
        <w:t>쉽</w:t>
      </w:r>
      <w:proofErr w:type="spellEnd"/>
      <w:r w:rsidR="00EC19E7" w:rsidRPr="002A6BA4">
        <w:rPr>
          <w:rFonts w:ascii="Modern H Medium" w:eastAsia="Modern H Medium" w:hAnsi="Modern H Medium"/>
          <w:b/>
          <w:sz w:val="50"/>
          <w:u w:val="single"/>
        </w:rPr>
        <w:t xml:space="preserve"> 지 원 서</w:t>
      </w:r>
    </w:p>
    <w:p w:rsidR="00F66F88" w:rsidRPr="002A6BA4" w:rsidRDefault="00F66F88" w:rsidP="00F66F88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proofErr w:type="gramStart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lastRenderedPageBreak/>
        <w:t>자  기</w:t>
      </w:r>
      <w:proofErr w:type="gramEnd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t xml:space="preserve">  소  개  서</w:t>
      </w:r>
    </w:p>
    <w:tbl>
      <w:tblPr>
        <w:tblStyle w:val="-6"/>
        <w:tblpPr w:leftFromText="180" w:rightFromText="180" w:vertAnchor="page" w:horzAnchor="margin" w:tblpY="1930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66F88" w:rsidRPr="002A6BA4" w:rsidTr="00EC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771DC8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sz w:val="26"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현대자동차 인도법인 해당 직무 분야에 지원하게 된 이유와 선택 직무에 </w:t>
            </w:r>
          </w:p>
          <w:p w:rsidR="00F66F88" w:rsidRPr="002A6BA4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b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본인이 적합하다고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판단 할 수 있는 이유 및 근거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>를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제시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해 주십시오. </w:t>
            </w:r>
            <w:r w:rsidR="00E34937">
              <w:rPr>
                <w:rStyle w:val="a8"/>
                <w:rFonts w:ascii="Modern H Medium" w:eastAsia="Modern H Medium" w:hAnsi="Modern H Medium" w:hint="eastAsia"/>
                <w:sz w:val="26"/>
              </w:rPr>
              <w:t>(2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,000자 이내 자유형식)</w:t>
            </w:r>
          </w:p>
        </w:tc>
      </w:tr>
    </w:tbl>
    <w:p w:rsidR="00F66F88" w:rsidRDefault="00F66F88" w:rsidP="00F66F88">
      <w:pPr>
        <w:spacing w:line="360" w:lineRule="auto"/>
        <w:ind w:firstLine="165"/>
        <w:jc w:val="left"/>
        <w:rPr>
          <w:rFonts w:ascii="Modern H Medium" w:eastAsia="Modern H Medium" w:hAnsi="Modern H Medium"/>
          <w:b/>
          <w:sz w:val="24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A160" wp14:editId="4BACE6F8">
                <wp:simplePos x="0" y="0"/>
                <wp:positionH relativeFrom="column">
                  <wp:posOffset>-74559</wp:posOffset>
                </wp:positionH>
                <wp:positionV relativeFrom="paragraph">
                  <wp:posOffset>719455</wp:posOffset>
                </wp:positionV>
                <wp:extent cx="6826885" cy="7099540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09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Font: Size: 12 /  Spacing: 1.5 </w:t>
                            </w:r>
                            <w:r w:rsidR="00841D7C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/ 맑은 고딕 사용</w:t>
                            </w:r>
                            <w:bookmarkStart w:id="0" w:name="_GoBack"/>
                            <w:bookmarkEnd w:id="0"/>
                          </w:p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rPr>
                                <w:rFonts w:ascii="맑은 고딕" w:eastAsia="맑은 고딕" w:hAnsi="맑은 고딕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proofErr w:type="spellStart"/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인턴쉽지원서</w:t>
                            </w:r>
                            <w:proofErr w:type="spellEnd"/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 및 자기소개서 작성 시 가급적 위 기준 준수 요망&gt;</w:t>
                            </w: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85pt;margin-top:56.65pt;width:537.5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Font: Size: 12 /  Spacing: 1.5 </w:t>
                      </w:r>
                      <w:r w:rsidR="00841D7C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/ 맑은 고딕 사용</w:t>
                      </w:r>
                      <w:bookmarkStart w:id="1" w:name="_GoBack"/>
                      <w:bookmarkEnd w:id="1"/>
                    </w:p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rPr>
                          <w:rFonts w:ascii="맑은 고딕" w:eastAsia="맑은 고딕" w:hAnsi="맑은 고딕"/>
                          <w:b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&lt;</w:t>
                      </w:r>
                      <w:proofErr w:type="spellStart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인턴쉽지원서</w:t>
                      </w:r>
                      <w:proofErr w:type="spellEnd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 및 자기소개서 작성 시 가급적 위 기준 준수 요망&gt;</w:t>
                      </w: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88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Pr="002A6BA4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jc w:val="center"/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Default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99BC" wp14:editId="6CBD937E">
                <wp:simplePos x="0" y="0"/>
                <wp:positionH relativeFrom="column">
                  <wp:posOffset>-103967</wp:posOffset>
                </wp:positionH>
                <wp:positionV relativeFrom="paragraph">
                  <wp:posOffset>610812</wp:posOffset>
                </wp:positionV>
                <wp:extent cx="6826885" cy="7855528"/>
                <wp:effectExtent l="0" t="0" r="12065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855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.2pt;margin-top:48.1pt;width:537.55pt;height:6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Pr="002A6BA4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565C" wp14:editId="61A9C5B0">
                <wp:simplePos x="0" y="0"/>
                <wp:positionH relativeFrom="column">
                  <wp:posOffset>-48549</wp:posOffset>
                </wp:positionH>
                <wp:positionV relativeFrom="paragraph">
                  <wp:posOffset>617740</wp:posOffset>
                </wp:positionV>
                <wp:extent cx="6826885" cy="7786254"/>
                <wp:effectExtent l="0" t="0" r="12065" b="247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786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.8pt;margin-top:48.65pt;width:537.55pt;height:6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F88" w:rsidRPr="002A6BA4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A8" w:rsidRDefault="006769A8" w:rsidP="00654600">
      <w:r>
        <w:separator/>
      </w:r>
    </w:p>
  </w:endnote>
  <w:endnote w:type="continuationSeparator" w:id="0">
    <w:p w:rsidR="006769A8" w:rsidRDefault="006769A8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EB32C4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D0CBFF" wp14:editId="792EBCAA">
          <wp:simplePos x="0" y="0"/>
          <wp:positionH relativeFrom="column">
            <wp:posOffset>-102870</wp:posOffset>
          </wp:positionH>
          <wp:positionV relativeFrom="paragraph">
            <wp:posOffset>243469</wp:posOffset>
          </wp:positionV>
          <wp:extent cx="2535555" cy="162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3B5D50" wp14:editId="4C77A3B9">
          <wp:simplePos x="0" y="0"/>
          <wp:positionH relativeFrom="column">
            <wp:posOffset>4175496</wp:posOffset>
          </wp:positionH>
          <wp:positionV relativeFrom="paragraph">
            <wp:posOffset>-79375</wp:posOffset>
          </wp:positionV>
          <wp:extent cx="2635250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A8" w:rsidRDefault="006769A8" w:rsidP="00654600">
      <w:r>
        <w:separator/>
      </w:r>
    </w:p>
  </w:footnote>
  <w:footnote w:type="continuationSeparator" w:id="0">
    <w:p w:rsidR="006769A8" w:rsidRDefault="006769A8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EC19E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2D013" wp14:editId="59651DCD">
          <wp:simplePos x="0" y="0"/>
          <wp:positionH relativeFrom="column">
            <wp:posOffset>5661289</wp:posOffset>
          </wp:positionH>
          <wp:positionV relativeFrom="paragraph">
            <wp:posOffset>-78740</wp:posOffset>
          </wp:positionV>
          <wp:extent cx="1114425" cy="762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0"/>
    <w:rsid w:val="00015FFE"/>
    <w:rsid w:val="0003087F"/>
    <w:rsid w:val="000365A2"/>
    <w:rsid w:val="0005013A"/>
    <w:rsid w:val="00065C0A"/>
    <w:rsid w:val="000870DF"/>
    <w:rsid w:val="00096573"/>
    <w:rsid w:val="000A2C74"/>
    <w:rsid w:val="000A6D1F"/>
    <w:rsid w:val="000C05DB"/>
    <w:rsid w:val="000E1A3D"/>
    <w:rsid w:val="000E7DD8"/>
    <w:rsid w:val="00146EA2"/>
    <w:rsid w:val="0029636D"/>
    <w:rsid w:val="00297250"/>
    <w:rsid w:val="002A6BA4"/>
    <w:rsid w:val="002B624A"/>
    <w:rsid w:val="002C75A3"/>
    <w:rsid w:val="0032460F"/>
    <w:rsid w:val="00340767"/>
    <w:rsid w:val="00377A0F"/>
    <w:rsid w:val="00385150"/>
    <w:rsid w:val="00385FAD"/>
    <w:rsid w:val="00391448"/>
    <w:rsid w:val="003A00AB"/>
    <w:rsid w:val="003F1F9C"/>
    <w:rsid w:val="003F3106"/>
    <w:rsid w:val="00426B3B"/>
    <w:rsid w:val="004502CD"/>
    <w:rsid w:val="00456386"/>
    <w:rsid w:val="00485BD3"/>
    <w:rsid w:val="00496187"/>
    <w:rsid w:val="005009AC"/>
    <w:rsid w:val="00523FD5"/>
    <w:rsid w:val="00524D28"/>
    <w:rsid w:val="00552983"/>
    <w:rsid w:val="005560FC"/>
    <w:rsid w:val="005B0B04"/>
    <w:rsid w:val="0060118E"/>
    <w:rsid w:val="00615122"/>
    <w:rsid w:val="0064138B"/>
    <w:rsid w:val="00645FF9"/>
    <w:rsid w:val="00654600"/>
    <w:rsid w:val="006769A8"/>
    <w:rsid w:val="00686E07"/>
    <w:rsid w:val="00695612"/>
    <w:rsid w:val="006A68D2"/>
    <w:rsid w:val="006B31A5"/>
    <w:rsid w:val="006C2283"/>
    <w:rsid w:val="006D3DBC"/>
    <w:rsid w:val="006E14DB"/>
    <w:rsid w:val="00771DC8"/>
    <w:rsid w:val="00791EED"/>
    <w:rsid w:val="007952D5"/>
    <w:rsid w:val="007F75AA"/>
    <w:rsid w:val="0081637C"/>
    <w:rsid w:val="00841D7C"/>
    <w:rsid w:val="008633AA"/>
    <w:rsid w:val="008827D3"/>
    <w:rsid w:val="008A7F8E"/>
    <w:rsid w:val="008C07C0"/>
    <w:rsid w:val="008E1DCC"/>
    <w:rsid w:val="008F0215"/>
    <w:rsid w:val="00911CF2"/>
    <w:rsid w:val="00936B12"/>
    <w:rsid w:val="009443F1"/>
    <w:rsid w:val="0095232B"/>
    <w:rsid w:val="00956795"/>
    <w:rsid w:val="00965230"/>
    <w:rsid w:val="00972F0A"/>
    <w:rsid w:val="00995418"/>
    <w:rsid w:val="009C1EAC"/>
    <w:rsid w:val="009D6869"/>
    <w:rsid w:val="009E7163"/>
    <w:rsid w:val="00A058CC"/>
    <w:rsid w:val="00A05F74"/>
    <w:rsid w:val="00A12B9F"/>
    <w:rsid w:val="00A20FA5"/>
    <w:rsid w:val="00A30928"/>
    <w:rsid w:val="00A97C36"/>
    <w:rsid w:val="00AB4789"/>
    <w:rsid w:val="00AC6492"/>
    <w:rsid w:val="00AD094B"/>
    <w:rsid w:val="00B314D7"/>
    <w:rsid w:val="00B325CD"/>
    <w:rsid w:val="00B641EC"/>
    <w:rsid w:val="00B66EB3"/>
    <w:rsid w:val="00B72414"/>
    <w:rsid w:val="00B9730E"/>
    <w:rsid w:val="00BC2132"/>
    <w:rsid w:val="00BC75CC"/>
    <w:rsid w:val="00BD0145"/>
    <w:rsid w:val="00BE2067"/>
    <w:rsid w:val="00BE4699"/>
    <w:rsid w:val="00C437BE"/>
    <w:rsid w:val="00C50591"/>
    <w:rsid w:val="00C709AD"/>
    <w:rsid w:val="00C71262"/>
    <w:rsid w:val="00C80E4E"/>
    <w:rsid w:val="00C941FF"/>
    <w:rsid w:val="00CA41FE"/>
    <w:rsid w:val="00CB722E"/>
    <w:rsid w:val="00CF4CA8"/>
    <w:rsid w:val="00D05606"/>
    <w:rsid w:val="00D42BF8"/>
    <w:rsid w:val="00D674AC"/>
    <w:rsid w:val="00D80708"/>
    <w:rsid w:val="00D936F4"/>
    <w:rsid w:val="00DB3CAE"/>
    <w:rsid w:val="00DC36F6"/>
    <w:rsid w:val="00DC3AF9"/>
    <w:rsid w:val="00DD4BA5"/>
    <w:rsid w:val="00DE76D6"/>
    <w:rsid w:val="00DF1EC0"/>
    <w:rsid w:val="00E02588"/>
    <w:rsid w:val="00E13CF9"/>
    <w:rsid w:val="00E34937"/>
    <w:rsid w:val="00E9585A"/>
    <w:rsid w:val="00EB32C4"/>
    <w:rsid w:val="00EC19E7"/>
    <w:rsid w:val="00ED1F60"/>
    <w:rsid w:val="00ED263A"/>
    <w:rsid w:val="00EF6B5C"/>
    <w:rsid w:val="00F15AF7"/>
    <w:rsid w:val="00F34515"/>
    <w:rsid w:val="00F35BAE"/>
    <w:rsid w:val="00F66F88"/>
    <w:rsid w:val="00F75B5E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3D25-DF03-4787-AA76-25C13D2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.Kim</dc:creator>
  <cp:lastModifiedBy>JH OH</cp:lastModifiedBy>
  <cp:revision>5</cp:revision>
  <cp:lastPrinted>2014-12-10T04:47:00Z</cp:lastPrinted>
  <dcterms:created xsi:type="dcterms:W3CDTF">2015-09-16T07:47:00Z</dcterms:created>
  <dcterms:modified xsi:type="dcterms:W3CDTF">2015-10-19T10:32:00Z</dcterms:modified>
</cp:coreProperties>
</file>